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C2" w:rsidRDefault="00744E81" w:rsidP="008C315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C8FC32" wp14:editId="7E4F210A">
            <wp:extent cx="1800225" cy="333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8915"/>
                    <a:stretch/>
                  </pic:blipFill>
                  <pic:spPr bwMode="auto"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18" w:rsidRPr="00617D6E" w:rsidRDefault="00265718" w:rsidP="00617D6E">
      <w:pPr>
        <w:jc w:val="center"/>
        <w:rPr>
          <w:u w:val="single"/>
        </w:rPr>
      </w:pPr>
      <w:r w:rsidRPr="00265718">
        <w:rPr>
          <w:u w:val="single"/>
        </w:rPr>
        <w:t>STEM EXTENSION DATA SHEET</w:t>
      </w:r>
    </w:p>
    <w:p w:rsidR="004335C2" w:rsidRDefault="004335C2" w:rsidP="004335C2">
      <w:pPr>
        <w:pStyle w:val="ListParagraph"/>
        <w:numPr>
          <w:ilvl w:val="0"/>
          <w:numId w:val="1"/>
        </w:numPr>
      </w:pPr>
      <w:r>
        <w:t>SO#</w:t>
      </w:r>
      <w:r w:rsidR="008509E2">
        <w:t xml:space="preserve"> </w:t>
      </w:r>
      <w:r>
        <w:t>______________</w:t>
      </w:r>
      <w:r w:rsidR="00046055">
        <w:tab/>
      </w:r>
      <w:r w:rsidR="00046055">
        <w:tab/>
        <w:t>QTY</w:t>
      </w:r>
      <w:r w:rsidR="003A0700">
        <w:t>: ______________</w:t>
      </w:r>
      <w:r w:rsidR="003A0700">
        <w:tab/>
      </w:r>
      <w:r w:rsidR="003A0700">
        <w:tab/>
      </w:r>
      <w:r w:rsidR="003A0700">
        <w:tab/>
        <w:t>Date: ______________</w:t>
      </w:r>
    </w:p>
    <w:p w:rsidR="004335C2" w:rsidRDefault="004335C2" w:rsidP="004335C2">
      <w:pPr>
        <w:pStyle w:val="ListParagraph"/>
      </w:pPr>
    </w:p>
    <w:p w:rsidR="004335C2" w:rsidRPr="001C79EA" w:rsidRDefault="004335C2" w:rsidP="004335C2">
      <w:pPr>
        <w:pStyle w:val="ListParagraph"/>
        <w:numPr>
          <w:ilvl w:val="0"/>
          <w:numId w:val="1"/>
        </w:numPr>
      </w:pPr>
      <w:r w:rsidRPr="001C79EA">
        <w:t>Valve Size</w:t>
      </w:r>
      <w:r w:rsidR="00E81CA3" w:rsidRPr="001C79EA">
        <w:t>:</w:t>
      </w:r>
      <w:r w:rsidR="008509E2" w:rsidRPr="001C79EA">
        <w:t xml:space="preserve"> </w:t>
      </w:r>
      <w:r w:rsidR="00046055" w:rsidRPr="001C79EA">
        <w:t>______________</w:t>
      </w:r>
      <w:r w:rsidR="001F23E1" w:rsidRPr="001C79EA">
        <w:t>In.</w:t>
      </w:r>
      <w:r w:rsidRPr="001C79EA">
        <w:tab/>
      </w:r>
    </w:p>
    <w:p w:rsidR="008509E2" w:rsidRPr="001C79EA" w:rsidRDefault="000F1683" w:rsidP="008509E2">
      <w:pPr>
        <w:pStyle w:val="ListParagraph"/>
      </w:pP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BA4C64A" wp14:editId="0B57EC36">
                <wp:simplePos x="0" y="0"/>
                <wp:positionH relativeFrom="column">
                  <wp:posOffset>4095750</wp:posOffset>
                </wp:positionH>
                <wp:positionV relativeFrom="paragraph">
                  <wp:posOffset>88265</wp:posOffset>
                </wp:positionV>
                <wp:extent cx="266700" cy="314325"/>
                <wp:effectExtent l="0" t="0" r="1905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57CC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22.5pt;margin-top:6.95pt;width:21pt;height:24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0D999A" wp14:editId="6FCA7572">
                <wp:simplePos x="0" y="0"/>
                <wp:positionH relativeFrom="column">
                  <wp:posOffset>3267075</wp:posOffset>
                </wp:positionH>
                <wp:positionV relativeFrom="paragraph">
                  <wp:posOffset>97790</wp:posOffset>
                </wp:positionV>
                <wp:extent cx="266700" cy="314325"/>
                <wp:effectExtent l="0" t="0" r="19050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C3552" id="Text Box 47" o:spid="_x0000_s1027" type="#_x0000_t202" style="position:absolute;left:0;text-align:left;margin-left:257.25pt;margin-top:7.7pt;width:21pt;height:24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1C79EA" w:rsidRDefault="00265718" w:rsidP="004335C2">
      <w:pPr>
        <w:pStyle w:val="ListParagraph"/>
        <w:numPr>
          <w:ilvl w:val="0"/>
          <w:numId w:val="1"/>
        </w:numPr>
      </w:pPr>
      <w:r w:rsidRPr="001C79EA">
        <w:t>Extension Style</w:t>
      </w:r>
      <w:r w:rsidR="001F23E1" w:rsidRPr="001C79EA">
        <w:t xml:space="preserve"> (Refer</w:t>
      </w:r>
      <w:r w:rsidR="000F1683" w:rsidRPr="001C79EA">
        <w:t xml:space="preserve"> to</w:t>
      </w:r>
      <w:r w:rsidR="001F23E1" w:rsidRPr="001C79EA">
        <w:t xml:space="preserve"> </w:t>
      </w:r>
      <w:r w:rsidR="000F1683" w:rsidRPr="001C79EA">
        <w:t xml:space="preserve">Diagram Below):   </w:t>
      </w:r>
      <w:r w:rsidR="006B4A4D" w:rsidRPr="001C79EA">
        <w:rPr>
          <w:u w:val="single"/>
        </w:rPr>
        <w:t>GT-</w:t>
      </w:r>
      <w:r w:rsidR="00046055" w:rsidRPr="001C79EA">
        <w:rPr>
          <w:u w:val="single"/>
        </w:rPr>
        <w:t>A</w:t>
      </w:r>
      <w:r w:rsidR="00046055" w:rsidRPr="001C79EA">
        <w:tab/>
      </w:r>
      <w:r w:rsidR="000F1683" w:rsidRPr="001C79EA">
        <w:t xml:space="preserve">                 </w:t>
      </w:r>
      <w:r w:rsidR="006B4A4D" w:rsidRPr="001C79EA">
        <w:rPr>
          <w:u w:val="single"/>
        </w:rPr>
        <w:t>GT-</w:t>
      </w:r>
      <w:r w:rsidR="00046055" w:rsidRPr="001C79EA">
        <w:rPr>
          <w:u w:val="single"/>
        </w:rPr>
        <w:t>B</w:t>
      </w:r>
    </w:p>
    <w:p w:rsidR="008509E2" w:rsidRPr="001C79EA" w:rsidRDefault="000F1683" w:rsidP="008509E2">
      <w:pPr>
        <w:pStyle w:val="ListParagraph"/>
      </w:pP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50881B6" wp14:editId="72650126">
                <wp:simplePos x="0" y="0"/>
                <wp:positionH relativeFrom="column">
                  <wp:posOffset>6019800</wp:posOffset>
                </wp:positionH>
                <wp:positionV relativeFrom="paragraph">
                  <wp:posOffset>106045</wp:posOffset>
                </wp:positionV>
                <wp:extent cx="266700" cy="31432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637B9" id="Text Box 20" o:spid="_x0000_s1028" type="#_x0000_t202" style="position:absolute;left:0;text-align:left;margin-left:474pt;margin-top:8.35pt;width:21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EA0D6F" wp14:editId="59123443">
                <wp:simplePos x="0" y="0"/>
                <wp:positionH relativeFrom="column">
                  <wp:posOffset>5391150</wp:posOffset>
                </wp:positionH>
                <wp:positionV relativeFrom="paragraph">
                  <wp:posOffset>125095</wp:posOffset>
                </wp:positionV>
                <wp:extent cx="266700" cy="3143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EA92" id="Text Box 19" o:spid="_x0000_s1029" type="#_x0000_t202" style="position:absolute;left:0;text-align:left;margin-left:424.5pt;margin-top:9.85pt;width:21pt;height:24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1C79EA" w:rsidRDefault="008509E2" w:rsidP="00265718">
      <w:pPr>
        <w:pStyle w:val="ListParagraph"/>
        <w:numPr>
          <w:ilvl w:val="0"/>
          <w:numId w:val="1"/>
        </w:numPr>
      </w:pPr>
      <w:r w:rsidRPr="001C79EA">
        <w:t>Extension Length</w:t>
      </w:r>
      <w:r w:rsidR="00AD05ED" w:rsidRPr="001C79EA">
        <w:t>:</w:t>
      </w:r>
      <w:r w:rsidRPr="001C79EA">
        <w:t xml:space="preserve"> ________ Ft ________In. </w:t>
      </w:r>
      <w:r w:rsidR="000F1683" w:rsidRPr="001C79EA">
        <w:t xml:space="preserve">    </w:t>
      </w:r>
      <w:r w:rsidRPr="001C79EA">
        <w:t>Dimension</w:t>
      </w:r>
      <w:r w:rsidR="001F23E1" w:rsidRPr="001C79EA">
        <w:t xml:space="preserve"> (Refer</w:t>
      </w:r>
      <w:r w:rsidR="000F1683" w:rsidRPr="001C79EA">
        <w:t xml:space="preserve"> to</w:t>
      </w:r>
      <w:r w:rsidR="001F23E1" w:rsidRPr="001C79EA">
        <w:t xml:space="preserve"> Diagram</w:t>
      </w:r>
      <w:r w:rsidR="000F1683" w:rsidRPr="001C79EA">
        <w:t xml:space="preserve"> Below</w:t>
      </w:r>
      <w:r w:rsidR="001F23E1" w:rsidRPr="001C79EA">
        <w:t>)</w:t>
      </w:r>
      <w:r w:rsidR="000F1683" w:rsidRPr="001C79EA">
        <w:t xml:space="preserve">:   </w:t>
      </w:r>
      <w:r w:rsidRPr="001C79EA">
        <w:rPr>
          <w:u w:val="single"/>
        </w:rPr>
        <w:t>A</w:t>
      </w:r>
      <w:r w:rsidR="003173A3" w:rsidRPr="001C79EA">
        <w:t xml:space="preserve"> </w:t>
      </w:r>
      <w:r w:rsidR="003173A3" w:rsidRPr="001C79EA">
        <w:tab/>
      </w:r>
      <w:r w:rsidR="000F1683" w:rsidRPr="001C79EA">
        <w:t xml:space="preserve">            </w:t>
      </w:r>
      <w:r w:rsidRPr="001C79EA">
        <w:rPr>
          <w:u w:val="single"/>
        </w:rPr>
        <w:t>B</w:t>
      </w:r>
    </w:p>
    <w:p w:rsidR="00617D6E" w:rsidRPr="001C79EA" w:rsidRDefault="00617D6E" w:rsidP="00617D6E">
      <w:pPr>
        <w:pStyle w:val="ListParagraph"/>
      </w:pPr>
    </w:p>
    <w:p w:rsidR="00617D6E" w:rsidRPr="001C79EA" w:rsidRDefault="00617D6E" w:rsidP="00265718">
      <w:pPr>
        <w:pStyle w:val="ListParagraph"/>
        <w:numPr>
          <w:ilvl w:val="0"/>
          <w:numId w:val="1"/>
        </w:numPr>
      </w:pPr>
      <w:r w:rsidRPr="001C79EA">
        <w:t>Wall Support Length</w:t>
      </w:r>
      <w:r w:rsidR="006B4A4D" w:rsidRPr="001C79EA">
        <w:t xml:space="preserve"> (Dimension C in Diagram)</w:t>
      </w:r>
      <w:r w:rsidR="00AD05ED" w:rsidRPr="001C79EA">
        <w:t>:</w:t>
      </w:r>
      <w:r w:rsidRPr="001C79EA">
        <w:t xml:space="preserve"> </w:t>
      </w:r>
      <w:r w:rsidR="000F1683" w:rsidRPr="001C79EA">
        <w:t>________ Ft ________In.</w:t>
      </w:r>
    </w:p>
    <w:p w:rsidR="00265718" w:rsidRPr="001C79EA" w:rsidRDefault="000F1683" w:rsidP="00265718">
      <w:pPr>
        <w:pStyle w:val="ListParagraph"/>
      </w:pP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6BDF7C" wp14:editId="0769562B">
                <wp:simplePos x="0" y="0"/>
                <wp:positionH relativeFrom="column">
                  <wp:posOffset>3448050</wp:posOffset>
                </wp:positionH>
                <wp:positionV relativeFrom="paragraph">
                  <wp:posOffset>92710</wp:posOffset>
                </wp:positionV>
                <wp:extent cx="266700" cy="314325"/>
                <wp:effectExtent l="0" t="0" r="1905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C2EE4" id="Text Box 22" o:spid="_x0000_s1030" type="#_x0000_t202" style="position:absolute;left:0;text-align:left;margin-left:271.5pt;margin-top:7.3pt;width:21pt;height:2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1B52FC" wp14:editId="064B8390">
                <wp:simplePos x="0" y="0"/>
                <wp:positionH relativeFrom="column">
                  <wp:posOffset>2257425</wp:posOffset>
                </wp:positionH>
                <wp:positionV relativeFrom="paragraph">
                  <wp:posOffset>102235</wp:posOffset>
                </wp:positionV>
                <wp:extent cx="266700" cy="3143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8C7BA" id="Text Box 21" o:spid="_x0000_s1031" type="#_x0000_t202" style="position:absolute;left:0;text-align:left;margin-left:177.75pt;margin-top:8.05pt;width:21pt;height: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1C79EA" w:rsidRDefault="00617D6E" w:rsidP="00265718">
      <w:pPr>
        <w:pStyle w:val="ListParagraph"/>
        <w:numPr>
          <w:ilvl w:val="0"/>
          <w:numId w:val="1"/>
        </w:numPr>
      </w:pPr>
      <w:r w:rsidRPr="001C79EA">
        <w:t>Top Valve Style:</w:t>
      </w:r>
      <w:r w:rsidR="000F1683" w:rsidRPr="001C79EA">
        <w:t xml:space="preserve">   </w:t>
      </w:r>
      <w:r w:rsidRPr="001C79EA">
        <w:rPr>
          <w:u w:val="single"/>
        </w:rPr>
        <w:t>Hand W</w:t>
      </w:r>
      <w:r w:rsidR="00BA149F" w:rsidRPr="001C79EA">
        <w:rPr>
          <w:u w:val="single"/>
        </w:rPr>
        <w:t>heel</w:t>
      </w:r>
      <w:r w:rsidR="00B5271B" w:rsidRPr="001C79EA">
        <w:t xml:space="preserve"> </w:t>
      </w:r>
      <w:r w:rsidRPr="001C79EA">
        <w:tab/>
      </w:r>
      <w:r w:rsidR="00FB4C69" w:rsidRPr="001C79EA">
        <w:tab/>
      </w:r>
      <w:r w:rsidRPr="001C79EA">
        <w:rPr>
          <w:u w:val="single"/>
        </w:rPr>
        <w:t>Square Nut</w:t>
      </w:r>
    </w:p>
    <w:p w:rsidR="00265718" w:rsidRPr="001C79EA" w:rsidRDefault="000F1683" w:rsidP="00265718">
      <w:pPr>
        <w:pStyle w:val="ListParagraph"/>
      </w:pP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2E216" wp14:editId="7BA8375C">
                <wp:simplePos x="0" y="0"/>
                <wp:positionH relativeFrom="column">
                  <wp:posOffset>3609975</wp:posOffset>
                </wp:positionH>
                <wp:positionV relativeFrom="paragraph">
                  <wp:posOffset>129540</wp:posOffset>
                </wp:positionV>
                <wp:extent cx="266700" cy="31432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E4E7D" id="Text Box 25" o:spid="_x0000_s1032" type="#_x0000_t202" style="position:absolute;left:0;text-align:left;margin-left:284.25pt;margin-top:10.2pt;width:21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A4D"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0CEA9" wp14:editId="3FE52E8B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66700" cy="3143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EEED5C" id="Text Box 24" o:spid="_x0000_s1033" type="#_x0000_t202" style="position:absolute;left:0;text-align:left;margin-left:189pt;margin-top:9.45pt;width:21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1C79EA" w:rsidRDefault="006B4A4D" w:rsidP="00265718">
      <w:pPr>
        <w:pStyle w:val="ListParagraph"/>
        <w:numPr>
          <w:ilvl w:val="0"/>
          <w:numId w:val="1"/>
        </w:numPr>
      </w:pPr>
      <w:r w:rsidRPr="001C79EA">
        <w:t xml:space="preserve">Extension </w:t>
      </w:r>
      <w:r w:rsidR="008E4291" w:rsidRPr="001C79EA">
        <w:t>Stem</w:t>
      </w:r>
      <w:r w:rsidRPr="001C79EA">
        <w:t xml:space="preserve"> </w:t>
      </w:r>
      <w:r w:rsidR="00265718" w:rsidRPr="001C79EA">
        <w:t>Material:</w:t>
      </w:r>
      <w:r w:rsidR="000F1683" w:rsidRPr="001C79EA">
        <w:t xml:space="preserve">   </w:t>
      </w:r>
      <w:r w:rsidR="00265718" w:rsidRPr="001C79EA">
        <w:rPr>
          <w:u w:val="single"/>
        </w:rPr>
        <w:t>316SS</w:t>
      </w:r>
      <w:r w:rsidR="00265718" w:rsidRPr="001C79EA">
        <w:tab/>
      </w:r>
      <w:r w:rsidR="000F1683" w:rsidRPr="001C79EA">
        <w:t xml:space="preserve">   </w:t>
      </w:r>
      <w:r w:rsidR="00265718" w:rsidRPr="001C79EA">
        <w:rPr>
          <w:u w:val="single"/>
        </w:rPr>
        <w:t>Carbon Steel</w:t>
      </w:r>
    </w:p>
    <w:p w:rsidR="00265718" w:rsidRPr="001C79EA" w:rsidRDefault="000F1683" w:rsidP="00265718">
      <w:pPr>
        <w:pStyle w:val="ListParagraph"/>
      </w:pP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75BCB" wp14:editId="24C957A9">
                <wp:simplePos x="0" y="0"/>
                <wp:positionH relativeFrom="column">
                  <wp:posOffset>5838825</wp:posOffset>
                </wp:positionH>
                <wp:positionV relativeFrom="paragraph">
                  <wp:posOffset>99060</wp:posOffset>
                </wp:positionV>
                <wp:extent cx="266700" cy="314325"/>
                <wp:effectExtent l="0" t="0" r="19050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EA92" id="Text Box 28" o:spid="_x0000_s1034" type="#_x0000_t202" style="position:absolute;left:0;text-align:left;margin-left:459.75pt;margin-top:7.8pt;width:21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34AADC" wp14:editId="0E8BAA2B">
                <wp:simplePos x="0" y="0"/>
                <wp:positionH relativeFrom="column">
                  <wp:posOffset>5095875</wp:posOffset>
                </wp:positionH>
                <wp:positionV relativeFrom="paragraph">
                  <wp:posOffset>121920</wp:posOffset>
                </wp:positionV>
                <wp:extent cx="266700" cy="314325"/>
                <wp:effectExtent l="0" t="0" r="1905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CE174" id="Text Box 29" o:spid="_x0000_s1035" type="#_x0000_t202" style="position:absolute;left:0;text-align:left;margin-left:401.25pt;margin-top:9.6pt;width:21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7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BEAD8" wp14:editId="273D354A">
                <wp:simplePos x="0" y="0"/>
                <wp:positionH relativeFrom="column">
                  <wp:posOffset>3838575</wp:posOffset>
                </wp:positionH>
                <wp:positionV relativeFrom="paragraph">
                  <wp:posOffset>118110</wp:posOffset>
                </wp:positionV>
                <wp:extent cx="266700" cy="314325"/>
                <wp:effectExtent l="0" t="0" r="19050" b="285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904CF7" id="Text Box 27" o:spid="_x0000_s1036" type="#_x0000_t202" style="position:absolute;left:0;text-align:left;margin-left:302.25pt;margin-top:9.3pt;width:21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1C79EA" w:rsidRDefault="008E4291" w:rsidP="00265718">
      <w:pPr>
        <w:pStyle w:val="ListParagraph"/>
        <w:numPr>
          <w:ilvl w:val="0"/>
          <w:numId w:val="1"/>
        </w:numPr>
      </w:pPr>
      <w:r w:rsidRPr="001C79EA">
        <w:t>Outer</w:t>
      </w:r>
      <w:r w:rsidR="006B4A4D" w:rsidRPr="001C79EA">
        <w:t xml:space="preserve"> Housing</w:t>
      </w:r>
      <w:r w:rsidR="00265718" w:rsidRPr="001C79EA">
        <w:t xml:space="preserve"> Material</w:t>
      </w:r>
      <w:r w:rsidR="006B4A4D" w:rsidRPr="001C79EA">
        <w:t xml:space="preserve"> (Only select for style GT-A)</w:t>
      </w:r>
      <w:r w:rsidR="00265718" w:rsidRPr="001C79EA">
        <w:t>:</w:t>
      </w:r>
      <w:r w:rsidR="000F1683" w:rsidRPr="001C79EA">
        <w:t xml:space="preserve">   </w:t>
      </w:r>
      <w:r w:rsidR="00265718" w:rsidRPr="001C79EA">
        <w:rPr>
          <w:u w:val="single"/>
        </w:rPr>
        <w:t>316SS</w:t>
      </w:r>
      <w:r w:rsidR="00265718" w:rsidRPr="001C79EA">
        <w:tab/>
      </w:r>
      <w:r w:rsidR="006B4A4D" w:rsidRPr="001C79EA">
        <w:t xml:space="preserve">      </w:t>
      </w:r>
      <w:r w:rsidR="00265718" w:rsidRPr="001C79EA">
        <w:rPr>
          <w:u w:val="single"/>
        </w:rPr>
        <w:t>Carbon Steel</w:t>
      </w:r>
      <w:r w:rsidR="00265718" w:rsidRPr="001C79EA">
        <w:tab/>
      </w:r>
      <w:r w:rsidR="006B4A4D" w:rsidRPr="001C79EA">
        <w:t xml:space="preserve">                </w:t>
      </w:r>
      <w:r w:rsidR="00265718" w:rsidRPr="001C79EA">
        <w:rPr>
          <w:u w:val="single"/>
        </w:rPr>
        <w:t>PVC</w:t>
      </w:r>
      <w:r w:rsidR="00265718" w:rsidRPr="001C79EA">
        <w:t xml:space="preserve"> </w:t>
      </w:r>
    </w:p>
    <w:p w:rsidR="008509E2" w:rsidRPr="001C79EA" w:rsidRDefault="008509E2" w:rsidP="008509E2">
      <w:pPr>
        <w:pStyle w:val="ListParagraph"/>
      </w:pPr>
    </w:p>
    <w:p w:rsidR="008509E2" w:rsidRPr="001C79EA" w:rsidRDefault="008509E2" w:rsidP="004335C2">
      <w:pPr>
        <w:pStyle w:val="ListParagraph"/>
        <w:numPr>
          <w:ilvl w:val="0"/>
          <w:numId w:val="1"/>
        </w:numPr>
      </w:pPr>
      <w:r w:rsidRPr="001C79EA">
        <w:t>Special Instructions:</w:t>
      </w:r>
      <w:r w:rsidR="000F1683" w:rsidRPr="001C79EA">
        <w:t xml:space="preserve"> ______________________________________________________________</w:t>
      </w:r>
    </w:p>
    <w:p w:rsidR="004335C2" w:rsidRPr="001C79EA" w:rsidRDefault="000F1683" w:rsidP="000F1683">
      <w:pPr>
        <w:ind w:left="360"/>
      </w:pPr>
      <w:r w:rsidRPr="001C79EA">
        <w:t>__________________________________________________________________________________</w:t>
      </w:r>
    </w:p>
    <w:p w:rsidR="00477158" w:rsidRDefault="000F1683" w:rsidP="00CB7C1D">
      <w:r w:rsidRPr="001C79EA">
        <w:t xml:space="preserve">       __________________________________________________________________________________</w:t>
      </w:r>
    </w:p>
    <w:p w:rsidR="00EA545A" w:rsidRDefault="00A7531D" w:rsidP="00CB7C1D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47EA92" wp14:editId="3FFEE5DD">
                <wp:simplePos x="0" y="0"/>
                <wp:positionH relativeFrom="column">
                  <wp:posOffset>4305300</wp:posOffset>
                </wp:positionH>
                <wp:positionV relativeFrom="paragraph">
                  <wp:posOffset>3275330</wp:posOffset>
                </wp:positionV>
                <wp:extent cx="266700" cy="314325"/>
                <wp:effectExtent l="0" t="0" r="1905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47EA92" id="Text Box 31" o:spid="_x0000_s1037" type="#_x0000_t202" style="position:absolute;margin-left:339pt;margin-top:257.9pt;width:21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E7194" wp14:editId="1018355A">
                <wp:simplePos x="0" y="0"/>
                <wp:positionH relativeFrom="column">
                  <wp:posOffset>1104900</wp:posOffset>
                </wp:positionH>
                <wp:positionV relativeFrom="paragraph">
                  <wp:posOffset>3275330</wp:posOffset>
                </wp:positionV>
                <wp:extent cx="266700" cy="31432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31D" w:rsidRDefault="00A7531D" w:rsidP="00A753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E7194" id="Text Box 30" o:spid="_x0000_s1038" type="#_x0000_t202" style="position:absolute;margin-left:87pt;margin-top:257.9pt;width:21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">
                <v:textbox>
                  <w:txbxContent>
                    <w:p w:rsidR="00A7531D" w:rsidRDefault="00A7531D" w:rsidP="00A753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147">
        <w:rPr>
          <w:noProof/>
        </w:rPr>
        <w:drawing>
          <wp:inline distT="0" distB="0" distL="0" distR="0" wp14:anchorId="140F909A" wp14:editId="342B1B05">
            <wp:extent cx="6591300" cy="319987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953"/>
    <w:multiLevelType w:val="hybridMultilevel"/>
    <w:tmpl w:val="286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CC"/>
    <w:rsid w:val="00046055"/>
    <w:rsid w:val="000F1683"/>
    <w:rsid w:val="00142397"/>
    <w:rsid w:val="001C79EA"/>
    <w:rsid w:val="001F23E1"/>
    <w:rsid w:val="00265718"/>
    <w:rsid w:val="002B3FA3"/>
    <w:rsid w:val="003026BC"/>
    <w:rsid w:val="003173A3"/>
    <w:rsid w:val="003A0700"/>
    <w:rsid w:val="004335C2"/>
    <w:rsid w:val="00477158"/>
    <w:rsid w:val="00510147"/>
    <w:rsid w:val="005E0102"/>
    <w:rsid w:val="00617D6E"/>
    <w:rsid w:val="006B4A4D"/>
    <w:rsid w:val="006F03CC"/>
    <w:rsid w:val="00744E81"/>
    <w:rsid w:val="008509E2"/>
    <w:rsid w:val="00882A59"/>
    <w:rsid w:val="008C3154"/>
    <w:rsid w:val="008E4291"/>
    <w:rsid w:val="009272D7"/>
    <w:rsid w:val="00A7531D"/>
    <w:rsid w:val="00AD05ED"/>
    <w:rsid w:val="00B5271B"/>
    <w:rsid w:val="00BA149F"/>
    <w:rsid w:val="00C763EA"/>
    <w:rsid w:val="00CB7C1D"/>
    <w:rsid w:val="00D168C3"/>
    <w:rsid w:val="00DA5F0C"/>
    <w:rsid w:val="00E81CA3"/>
    <w:rsid w:val="00EA545A"/>
    <w:rsid w:val="00FB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A54B-0374-41BA-9BDF-12BC446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Valentin</dc:creator>
  <cp:lastModifiedBy>Dave Hurley</cp:lastModifiedBy>
  <cp:revision>2</cp:revision>
  <dcterms:created xsi:type="dcterms:W3CDTF">2021-02-22T15:12:00Z</dcterms:created>
  <dcterms:modified xsi:type="dcterms:W3CDTF">2021-02-22T15:12:00Z</dcterms:modified>
</cp:coreProperties>
</file>